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DC" w:rsidRPr="000F0BEF" w:rsidRDefault="00DA0A50" w:rsidP="000F0BE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 соглашений, заключенных между краевым государственным казенным учреждением "Оператор систем электронного правительства Хабаровского края</w:t>
      </w:r>
      <w:r w:rsidR="00C41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ногофункциональный центр предоставления государственных и муниципальных услуг</w:t>
      </w:r>
      <w:r w:rsidRPr="001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 и </w:t>
      </w:r>
      <w:r w:rsidR="00166A05" w:rsidRPr="00166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</w:t>
      </w:r>
      <w:r w:rsidR="00166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баровского края</w:t>
      </w:r>
      <w:r w:rsidR="00166A05" w:rsidRPr="00166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рганами местного самоуправления</w:t>
      </w:r>
      <w:r w:rsidR="00335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66A05" w:rsidRPr="003E349C" w:rsidRDefault="00335086" w:rsidP="00257BB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остоянию на</w:t>
      </w:r>
      <w:r w:rsidR="00A34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95F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01</w:t>
      </w:r>
      <w:r w:rsidR="00140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3</w:t>
      </w:r>
      <w:bookmarkStart w:id="0" w:name="_GoBack"/>
      <w:bookmarkEnd w:id="0"/>
      <w:r w:rsidR="0086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4</w:t>
      </w:r>
    </w:p>
    <w:p w:rsidR="00166A05" w:rsidRPr="00021664" w:rsidRDefault="00166A05" w:rsidP="0016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155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560"/>
        <w:gridCol w:w="1559"/>
        <w:gridCol w:w="1559"/>
        <w:gridCol w:w="4536"/>
        <w:gridCol w:w="1276"/>
      </w:tblGrid>
      <w:tr w:rsidR="006D799B" w:rsidRPr="00D64316" w:rsidTr="00F81797">
        <w:trPr>
          <w:trHeight w:val="1009"/>
          <w:tblHeader/>
        </w:trPr>
        <w:tc>
          <w:tcPr>
            <w:tcW w:w="562" w:type="dxa"/>
            <w:vAlign w:val="center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\п</w:t>
            </w:r>
          </w:p>
          <w:p w:rsidR="006D799B" w:rsidRPr="00D64316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а власти</w:t>
            </w:r>
          </w:p>
        </w:tc>
        <w:tc>
          <w:tcPr>
            <w:tcW w:w="1559" w:type="dxa"/>
            <w:vAlign w:val="center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560" w:type="dxa"/>
            <w:vAlign w:val="center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соглашения</w:t>
            </w:r>
          </w:p>
        </w:tc>
        <w:tc>
          <w:tcPr>
            <w:tcW w:w="1559" w:type="dxa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включения соглашения в реестр соглашений</w:t>
            </w:r>
          </w:p>
        </w:tc>
        <w:tc>
          <w:tcPr>
            <w:tcW w:w="1559" w:type="dxa"/>
            <w:vAlign w:val="center"/>
          </w:tcPr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действия соглашения</w:t>
            </w:r>
          </w:p>
        </w:tc>
        <w:tc>
          <w:tcPr>
            <w:tcW w:w="4536" w:type="dxa"/>
            <w:vAlign w:val="center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 соглашения</w:t>
            </w:r>
          </w:p>
        </w:tc>
        <w:tc>
          <w:tcPr>
            <w:tcW w:w="1276" w:type="dxa"/>
            <w:vAlign w:val="center"/>
          </w:tcPr>
          <w:p w:rsidR="006D799B" w:rsidRPr="007D7B62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услуг</w:t>
            </w:r>
          </w:p>
        </w:tc>
      </w:tr>
      <w:tr w:rsidR="006D799B" w:rsidRPr="00D64316" w:rsidTr="00497CC2">
        <w:tc>
          <w:tcPr>
            <w:tcW w:w="14879" w:type="dxa"/>
            <w:gridSpan w:val="7"/>
            <w:vAlign w:val="center"/>
          </w:tcPr>
          <w:p w:rsidR="00323E70" w:rsidRPr="00D90D1D" w:rsidRDefault="00323E70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деральные органы власти</w:t>
            </w:r>
          </w:p>
          <w:p w:rsidR="00323E70" w:rsidRPr="00D90D1D" w:rsidRDefault="00323E70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799B" w:rsidRPr="009F0843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799B" w:rsidRPr="00D64316" w:rsidTr="00F8179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D799B" w:rsidRPr="008E34F1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D799B" w:rsidRPr="007D6B1C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99B" w:rsidRPr="00261629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екабря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799B" w:rsidRPr="008E34F1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декабря 2021</w:t>
            </w:r>
          </w:p>
        </w:tc>
        <w:tc>
          <w:tcPr>
            <w:tcW w:w="1559" w:type="dxa"/>
            <w:vMerge w:val="restart"/>
          </w:tcPr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  <w:vMerge w:val="restart"/>
          </w:tcPr>
          <w:p w:rsidR="006D799B" w:rsidRDefault="006D799B" w:rsidP="006A22E0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управления при организации предоставления заявителям государственных услуг, предоставляемых Федеральной налоговой службой</w:t>
            </w:r>
          </w:p>
        </w:tc>
        <w:tc>
          <w:tcPr>
            <w:tcW w:w="1276" w:type="dxa"/>
            <w:vMerge w:val="restart"/>
            <w:vAlign w:val="center"/>
          </w:tcPr>
          <w:p w:rsidR="006D799B" w:rsidRDefault="00534590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D799B" w:rsidRPr="00D64316" w:rsidTr="00F81797">
        <w:trPr>
          <w:trHeight w:val="404"/>
        </w:trPr>
        <w:tc>
          <w:tcPr>
            <w:tcW w:w="562" w:type="dxa"/>
            <w:vMerge/>
            <w:shd w:val="clear" w:color="auto" w:fill="auto"/>
            <w:vAlign w:val="center"/>
          </w:tcPr>
          <w:p w:rsidR="006D799B" w:rsidRPr="008E34F1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D799B" w:rsidRPr="007D6B1C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23 сентября 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05</w:t>
            </w:r>
          </w:p>
        </w:tc>
        <w:tc>
          <w:tcPr>
            <w:tcW w:w="1559" w:type="dxa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сентября 2022</w:t>
            </w:r>
          </w:p>
        </w:tc>
        <w:tc>
          <w:tcPr>
            <w:tcW w:w="1559" w:type="dxa"/>
            <w:vMerge/>
          </w:tcPr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D799B" w:rsidRDefault="006D799B" w:rsidP="006A22E0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799B" w:rsidRPr="00D64316" w:rsidTr="00F81797">
        <w:trPr>
          <w:trHeight w:val="404"/>
        </w:trPr>
        <w:tc>
          <w:tcPr>
            <w:tcW w:w="562" w:type="dxa"/>
            <w:vMerge/>
            <w:shd w:val="clear" w:color="auto" w:fill="auto"/>
            <w:vAlign w:val="center"/>
          </w:tcPr>
          <w:p w:rsidR="006D799B" w:rsidRPr="008E34F1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D799B" w:rsidRPr="007D6B1C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21 декабря 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06</w:t>
            </w:r>
          </w:p>
        </w:tc>
        <w:tc>
          <w:tcPr>
            <w:tcW w:w="1559" w:type="dxa"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декабря 2022</w:t>
            </w:r>
          </w:p>
        </w:tc>
        <w:tc>
          <w:tcPr>
            <w:tcW w:w="1559" w:type="dxa"/>
            <w:vMerge/>
          </w:tcPr>
          <w:p w:rsidR="006D799B" w:rsidRPr="00D90D1D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D799B" w:rsidRDefault="006D799B" w:rsidP="006A22E0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99B" w:rsidRDefault="006D799B" w:rsidP="006A22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1285" w:rsidRPr="00D64316" w:rsidTr="00F81797">
        <w:trPr>
          <w:trHeight w:val="404"/>
        </w:trPr>
        <w:tc>
          <w:tcPr>
            <w:tcW w:w="562" w:type="dxa"/>
            <w:vMerge/>
            <w:shd w:val="clear" w:color="auto" w:fill="auto"/>
            <w:vAlign w:val="center"/>
          </w:tcPr>
          <w:p w:rsidR="008A1285" w:rsidRPr="008E34F1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A1285" w:rsidRPr="007D6B1C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5 февраля 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01</w:t>
            </w:r>
          </w:p>
        </w:tc>
        <w:tc>
          <w:tcPr>
            <w:tcW w:w="1559" w:type="dxa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февраля 2023</w:t>
            </w:r>
          </w:p>
        </w:tc>
        <w:tc>
          <w:tcPr>
            <w:tcW w:w="1559" w:type="dxa"/>
            <w:vMerge/>
          </w:tcPr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85" w:rsidRDefault="008A1285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1285" w:rsidRPr="00D64316" w:rsidTr="00F81797">
        <w:trPr>
          <w:trHeight w:val="404"/>
        </w:trPr>
        <w:tc>
          <w:tcPr>
            <w:tcW w:w="562" w:type="dxa"/>
            <w:vMerge/>
            <w:shd w:val="clear" w:color="auto" w:fill="auto"/>
            <w:vAlign w:val="center"/>
          </w:tcPr>
          <w:p w:rsidR="008A1285" w:rsidRPr="008E34F1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A1285" w:rsidRPr="007D6B1C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6 января 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559" w:type="dxa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февраля </w:t>
            </w:r>
          </w:p>
        </w:tc>
        <w:tc>
          <w:tcPr>
            <w:tcW w:w="1559" w:type="dxa"/>
            <w:vMerge/>
          </w:tcPr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85" w:rsidRDefault="008A1285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797" w:rsidRPr="00D64316" w:rsidTr="00F81797">
        <w:trPr>
          <w:trHeight w:val="679"/>
        </w:trPr>
        <w:tc>
          <w:tcPr>
            <w:tcW w:w="562" w:type="dxa"/>
            <w:vMerge w:val="restart"/>
            <w:vAlign w:val="center"/>
          </w:tcPr>
          <w:p w:rsidR="00F81797" w:rsidRPr="00D64316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F81797" w:rsidRPr="007D6B1C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ФССП России </w:t>
            </w: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Хабаровскому краю и Еврейской автономной области</w:t>
            </w:r>
          </w:p>
        </w:tc>
        <w:tc>
          <w:tcPr>
            <w:tcW w:w="1559" w:type="dxa"/>
            <w:vAlign w:val="center"/>
          </w:tcPr>
          <w:p w:rsidR="00F81797" w:rsidRPr="001A4B24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 2023</w:t>
            </w:r>
          </w:p>
        </w:tc>
        <w:tc>
          <w:tcPr>
            <w:tcW w:w="1560" w:type="dxa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797" w:rsidRPr="001A4B24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2/6</w:t>
            </w:r>
          </w:p>
        </w:tc>
        <w:tc>
          <w:tcPr>
            <w:tcW w:w="1559" w:type="dxa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августа 2023</w:t>
            </w:r>
          </w:p>
        </w:tc>
        <w:tc>
          <w:tcPr>
            <w:tcW w:w="1559" w:type="dxa"/>
            <w:vMerge w:val="restart"/>
            <w:vAlign w:val="center"/>
          </w:tcPr>
          <w:p w:rsidR="00F81797" w:rsidRPr="00D90D1D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797" w:rsidRPr="00D90D1D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F81797" w:rsidRDefault="00F81797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управления при организации предоставления государственной и муниципальной услуги ФССП России «Предоставление информации по находящимся на исполнении исполнительным производствам в отношении физического и юридического лица»</w:t>
            </w:r>
          </w:p>
        </w:tc>
        <w:tc>
          <w:tcPr>
            <w:tcW w:w="1276" w:type="dxa"/>
            <w:vMerge w:val="restart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1797" w:rsidRPr="00D64316" w:rsidTr="00F81797">
        <w:trPr>
          <w:trHeight w:val="679"/>
        </w:trPr>
        <w:tc>
          <w:tcPr>
            <w:tcW w:w="562" w:type="dxa"/>
            <w:vMerge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февраля 2024</w:t>
            </w:r>
          </w:p>
        </w:tc>
        <w:tc>
          <w:tcPr>
            <w:tcW w:w="1560" w:type="dxa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 2024</w:t>
            </w:r>
          </w:p>
        </w:tc>
        <w:tc>
          <w:tcPr>
            <w:tcW w:w="1559" w:type="dxa"/>
            <w:vMerge/>
            <w:vAlign w:val="center"/>
          </w:tcPr>
          <w:p w:rsidR="00F81797" w:rsidRPr="00D90D1D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F81797" w:rsidRDefault="00F81797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1797" w:rsidRDefault="00F81797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1285" w:rsidRPr="00D64316" w:rsidTr="00F81797">
        <w:trPr>
          <w:trHeight w:val="513"/>
        </w:trPr>
        <w:tc>
          <w:tcPr>
            <w:tcW w:w="562" w:type="dxa"/>
            <w:vMerge w:val="restart"/>
            <w:vAlign w:val="center"/>
          </w:tcPr>
          <w:p w:rsidR="008A1285" w:rsidRPr="00D64316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внутренних дел Российской</w:t>
            </w:r>
          </w:p>
          <w:p w:rsidR="008A1285" w:rsidRPr="007D6B1C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ции по Хабаровскому краю</w:t>
            </w:r>
          </w:p>
        </w:tc>
        <w:tc>
          <w:tcPr>
            <w:tcW w:w="1559" w:type="dxa"/>
            <w:vAlign w:val="center"/>
          </w:tcPr>
          <w:p w:rsidR="008A1285" w:rsidRPr="001A4B24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мая 2021</w:t>
            </w:r>
          </w:p>
        </w:tc>
        <w:tc>
          <w:tcPr>
            <w:tcW w:w="1560" w:type="dxa"/>
            <w:vAlign w:val="center"/>
          </w:tcPr>
          <w:p w:rsidR="008A1285" w:rsidRPr="001A4B24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/1/3267</w:t>
            </w:r>
          </w:p>
        </w:tc>
        <w:tc>
          <w:tcPr>
            <w:tcW w:w="1559" w:type="dxa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мая 2023</w:t>
            </w:r>
          </w:p>
        </w:tc>
        <w:tc>
          <w:tcPr>
            <w:tcW w:w="1559" w:type="dxa"/>
            <w:vMerge w:val="restart"/>
            <w:vAlign w:val="center"/>
          </w:tcPr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  <w:vMerge w:val="restart"/>
            <w:vAlign w:val="center"/>
          </w:tcPr>
          <w:p w:rsidR="008A1285" w:rsidRDefault="008A1285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управления при организации предоставления государственных и муниципальных услуг МВД России гражданам и юридическим лицам в МФЦ</w:t>
            </w:r>
          </w:p>
        </w:tc>
        <w:tc>
          <w:tcPr>
            <w:tcW w:w="1276" w:type="dxa"/>
            <w:vMerge w:val="restart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A1285" w:rsidRPr="00D64316" w:rsidTr="00F81797">
        <w:trPr>
          <w:trHeight w:val="407"/>
        </w:trPr>
        <w:tc>
          <w:tcPr>
            <w:tcW w:w="562" w:type="dxa"/>
            <w:vMerge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8A1285" w:rsidRPr="007D6B1C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08 июля 2021</w:t>
            </w:r>
          </w:p>
        </w:tc>
        <w:tc>
          <w:tcPr>
            <w:tcW w:w="1560" w:type="dxa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/5123</w:t>
            </w:r>
          </w:p>
        </w:tc>
        <w:tc>
          <w:tcPr>
            <w:tcW w:w="1559" w:type="dxa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ля 2021</w:t>
            </w:r>
          </w:p>
        </w:tc>
        <w:tc>
          <w:tcPr>
            <w:tcW w:w="1559" w:type="dxa"/>
            <w:vMerge/>
          </w:tcPr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1285" w:rsidRDefault="008A1285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1285" w:rsidRPr="00D64316" w:rsidTr="00F81797">
        <w:trPr>
          <w:trHeight w:val="407"/>
        </w:trPr>
        <w:tc>
          <w:tcPr>
            <w:tcW w:w="562" w:type="dxa"/>
            <w:vMerge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8A1285" w:rsidRPr="007D6B1C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9 июля 2022</w:t>
            </w:r>
          </w:p>
        </w:tc>
        <w:tc>
          <w:tcPr>
            <w:tcW w:w="1560" w:type="dxa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787/2</w:t>
            </w:r>
          </w:p>
        </w:tc>
        <w:tc>
          <w:tcPr>
            <w:tcW w:w="1559" w:type="dxa"/>
            <w:vAlign w:val="center"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августа 2022</w:t>
            </w:r>
          </w:p>
        </w:tc>
        <w:tc>
          <w:tcPr>
            <w:tcW w:w="1559" w:type="dxa"/>
            <w:vMerge/>
            <w:vAlign w:val="center"/>
          </w:tcPr>
          <w:p w:rsidR="008A1285" w:rsidRPr="00D90D1D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A1285" w:rsidRDefault="008A1285" w:rsidP="008A128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A1285" w:rsidRDefault="008A1285" w:rsidP="008A128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0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7 марта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марта 2023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0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4 феврал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79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феврал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596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ение Фонда пенсионного и социального страхования РФ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января 202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66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января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Отделения</w:t>
            </w:r>
            <w:r w:rsidRPr="000F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а пенсионного и социального страхования 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организации предоставления государственных услуг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3C0247" w:rsidRPr="00D64316" w:rsidTr="00F81797">
        <w:trPr>
          <w:trHeight w:val="596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0F7FE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2 ма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ая 2023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6"/>
        </w:trPr>
        <w:tc>
          <w:tcPr>
            <w:tcW w:w="562" w:type="dxa"/>
            <w:vMerge w:val="restart"/>
            <w:vAlign w:val="center"/>
          </w:tcPr>
          <w:p w:rsidR="003C0247" w:rsidRPr="00E26C7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Хабаровскому краю и филиал ФГБУ "Федеральная кадастровая палата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vAlign w:val="center"/>
          </w:tcPr>
          <w:p w:rsidR="003C0247" w:rsidRPr="00E26C7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декабр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января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ежду МФЦ, Управлением и Филиалом службы государственной регистрации, кадастра и картографии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rPr>
          <w:trHeight w:val="416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-ом взаимодей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 декаб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январ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6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9 декаб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январ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7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имущества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Хабаровскому краю</w:t>
            </w:r>
          </w:p>
        </w:tc>
        <w:tc>
          <w:tcPr>
            <w:tcW w:w="1559" w:type="dxa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сентября </w:t>
            </w:r>
            <w:r w:rsidRPr="00F7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октябр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ежду МФЦ и МТУ при организации предоставления государственных и муниципальных услуг граждана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rPr>
          <w:trHeight w:val="417"/>
        </w:trPr>
        <w:tc>
          <w:tcPr>
            <w:tcW w:w="562" w:type="dxa"/>
            <w:vMerge/>
            <w:vAlign w:val="center"/>
          </w:tcPr>
          <w:p w:rsidR="003C0247" w:rsidRPr="004F4EE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4 феврал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феврал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138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0247" w:rsidRPr="001F1A9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C4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я 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январ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между Сторонами при организации предоставления в МФЦ государственных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ение которых организуется в МФЦ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1380"/>
        </w:trPr>
        <w:tc>
          <w:tcPr>
            <w:tcW w:w="562" w:type="dxa"/>
            <w:vMerge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 февраля 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феврал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828"/>
        </w:trPr>
        <w:tc>
          <w:tcPr>
            <w:tcW w:w="562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0247" w:rsidRPr="007D6B1C" w:rsidRDefault="003C0247" w:rsidP="003C0247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№ 99 Федерального медико-биологического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апреля 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/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ая 2022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c>
          <w:tcPr>
            <w:tcW w:w="562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C0247" w:rsidRPr="007D6B1C" w:rsidRDefault="003C0247" w:rsidP="003C0247">
            <w:pPr>
              <w:spacing w:after="0" w:line="200" w:lineRule="exact"/>
              <w:contextualSpacing/>
              <w:jc w:val="center"/>
              <w:rPr>
                <w:szCs w:val="28"/>
              </w:rPr>
            </w:pPr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апреля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1C414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мая 2021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ой услуги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102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C0247" w:rsidRPr="007D6B1C" w:rsidRDefault="003C0247" w:rsidP="003C0247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47" w:rsidRPr="00360EF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августа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док взаимодействия МФЦ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рганизации 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услуги, физическим лицам, за исключением индивидуальных предпринимателей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1020"/>
        </w:trPr>
        <w:tc>
          <w:tcPr>
            <w:tcW w:w="562" w:type="dxa"/>
            <w:vMerge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C0247" w:rsidRPr="007D6B1C" w:rsidRDefault="003C0247" w:rsidP="003C0247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31 января 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январ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1356"/>
        </w:trPr>
        <w:tc>
          <w:tcPr>
            <w:tcW w:w="562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м цифрового развития, связи и массовых коммуникаций РФ</w:t>
            </w: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247" w:rsidRPr="00A91A73" w:rsidRDefault="003C0247" w:rsidP="003C024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73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9D45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4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vAlign w:val="center"/>
          </w:tcPr>
          <w:p w:rsidR="003C0247" w:rsidRPr="009D45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сентября 2022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Pr="009D4544" w:rsidRDefault="003C0247" w:rsidP="003C0247">
            <w:pPr>
              <w:pStyle w:val="ConsPlusNonformat"/>
              <w:spacing w:after="0" w:line="2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док взаимодействия МФЦ и </w:t>
            </w:r>
            <w:proofErr w:type="spellStart"/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ри организации предоставления сервиса </w:t>
            </w:r>
            <w:proofErr w:type="spellStart"/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E3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, предусмотренного настоящим Соглашением, физическим лиц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илиалах МФЦ</w:t>
            </w:r>
          </w:p>
        </w:tc>
        <w:tc>
          <w:tcPr>
            <w:tcW w:w="1276" w:type="dxa"/>
            <w:vAlign w:val="center"/>
          </w:tcPr>
          <w:p w:rsidR="003C0247" w:rsidRPr="00E32229" w:rsidRDefault="003C0247" w:rsidP="003C0247">
            <w:pPr>
              <w:pStyle w:val="ConsPlusNonformat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0247" w:rsidRPr="00D64316" w:rsidTr="00497CC2">
        <w:trPr>
          <w:trHeight w:val="418"/>
        </w:trPr>
        <w:tc>
          <w:tcPr>
            <w:tcW w:w="14879" w:type="dxa"/>
            <w:gridSpan w:val="7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ы исполнительной власти Хабаровского края</w:t>
            </w:r>
          </w:p>
        </w:tc>
        <w:tc>
          <w:tcPr>
            <w:tcW w:w="1276" w:type="dxa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D84F24">
        <w:trPr>
          <w:trHeight w:val="371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оциальной защиты населения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марта 2022</w:t>
            </w:r>
          </w:p>
        </w:tc>
        <w:tc>
          <w:tcPr>
            <w:tcW w:w="1560" w:type="dxa"/>
            <w:vAlign w:val="center"/>
          </w:tcPr>
          <w:p w:rsidR="003C0247" w:rsidRPr="00762392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/6.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марта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Pr="00323E70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2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ок взаимодействия между МФЦ и Министерством при организации предоставления государственных услуг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3C0247" w:rsidRPr="00D64316" w:rsidTr="00F81797">
        <w:trPr>
          <w:trHeight w:val="61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6 ма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ма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5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5 сентя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сентябр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5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от 29 дека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1559" w:type="dxa"/>
          </w:tcPr>
          <w:p w:rsidR="003C0247" w:rsidRPr="00143CF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декабр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Pr="00143CF1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Pr="00143CF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5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от 22 февраля 2023</w:t>
            </w:r>
          </w:p>
        </w:tc>
        <w:tc>
          <w:tcPr>
            <w:tcW w:w="1560" w:type="dxa"/>
            <w:vAlign w:val="center"/>
          </w:tcPr>
          <w:p w:rsidR="003C0247" w:rsidRPr="00143CF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феврал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Pr="00143CF1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Pr="00143CF1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5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от 5 ма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/5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а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5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от 30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январ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мущественных отношений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57265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арта 2024</w:t>
            </w:r>
          </w:p>
        </w:tc>
        <w:tc>
          <w:tcPr>
            <w:tcW w:w="1560" w:type="dxa"/>
            <w:vAlign w:val="center"/>
          </w:tcPr>
          <w:p w:rsidR="003C0247" w:rsidRPr="001A4B24" w:rsidRDefault="0057265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59" w:type="dxa"/>
            <w:vAlign w:val="center"/>
          </w:tcPr>
          <w:p w:rsidR="003C0247" w:rsidRDefault="0057265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арта 2024</w:t>
            </w:r>
          </w:p>
        </w:tc>
        <w:tc>
          <w:tcPr>
            <w:tcW w:w="1559" w:type="dxa"/>
            <w:vAlign w:val="center"/>
          </w:tcPr>
          <w:p w:rsidR="003C0247" w:rsidRPr="00D90D1D" w:rsidRDefault="0057265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6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</w:t>
            </w:r>
          </w:p>
        </w:tc>
        <w:tc>
          <w:tcPr>
            <w:tcW w:w="1276" w:type="dxa"/>
            <w:vAlign w:val="center"/>
          </w:tcPr>
          <w:p w:rsidR="003C0247" w:rsidRDefault="0057265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C0247" w:rsidRPr="00D64316" w:rsidTr="00F81797">
        <w:trPr>
          <w:trHeight w:val="576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жилищно-коммунального хозяй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октября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октября 2015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7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 и юридическим лицам</w:t>
            </w:r>
          </w:p>
        </w:tc>
        <w:tc>
          <w:tcPr>
            <w:tcW w:w="1276" w:type="dxa"/>
            <w:vMerge w:val="restart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553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марта 2016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марта 2016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550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6D2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6D2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2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июля 2017</w:t>
            </w:r>
          </w:p>
        </w:tc>
        <w:tc>
          <w:tcPr>
            <w:tcW w:w="1560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июля 2017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Pr="006D2A04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D90D1D">
        <w:trPr>
          <w:trHeight w:val="573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и лесопереработки Хабаровского края</w:t>
            </w:r>
          </w:p>
        </w:tc>
        <w:tc>
          <w:tcPr>
            <w:tcW w:w="1559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июня 2023</w:t>
            </w:r>
          </w:p>
        </w:tc>
        <w:tc>
          <w:tcPr>
            <w:tcW w:w="1560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июня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ядок взаимодействия Сторон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D90D1D">
        <w:trPr>
          <w:trHeight w:val="121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CC6F9A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6 февраля 2020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феврал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делам ЗАГС и архивов Правитель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августа 2021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/5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августа 2021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518A9" w:rsidRPr="00D64316" w:rsidTr="00F81797">
        <w:trPr>
          <w:trHeight w:val="327"/>
        </w:trPr>
        <w:tc>
          <w:tcPr>
            <w:tcW w:w="562" w:type="dxa"/>
            <w:vMerge w:val="restart"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vMerge w:val="restart"/>
            <w:vAlign w:val="center"/>
          </w:tcPr>
          <w:p w:rsidR="007518A9" w:rsidRPr="007D6B1C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и науки Хабаровского края</w:t>
            </w:r>
          </w:p>
        </w:tc>
        <w:tc>
          <w:tcPr>
            <w:tcW w:w="1559" w:type="dxa"/>
            <w:vAlign w:val="center"/>
          </w:tcPr>
          <w:p w:rsidR="007518A9" w:rsidRPr="001A4B24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февраля 2022</w:t>
            </w:r>
          </w:p>
        </w:tc>
        <w:tc>
          <w:tcPr>
            <w:tcW w:w="1560" w:type="dxa"/>
            <w:vAlign w:val="center"/>
          </w:tcPr>
          <w:p w:rsidR="007518A9" w:rsidRPr="001A4B24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/52с/2022</w:t>
            </w:r>
          </w:p>
        </w:tc>
        <w:tc>
          <w:tcPr>
            <w:tcW w:w="1559" w:type="dxa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февраля 2022</w:t>
            </w:r>
          </w:p>
        </w:tc>
        <w:tc>
          <w:tcPr>
            <w:tcW w:w="1559" w:type="dxa"/>
            <w:vMerge w:val="restart"/>
          </w:tcPr>
          <w:p w:rsidR="007518A9" w:rsidRPr="00D90D1D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7518A9" w:rsidRDefault="007518A9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Министерства при организации предоставления государственных услуг гражданам</w:t>
            </w:r>
          </w:p>
        </w:tc>
        <w:tc>
          <w:tcPr>
            <w:tcW w:w="1276" w:type="dxa"/>
            <w:vMerge w:val="restart"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D3870" w:rsidRPr="00D64316" w:rsidTr="00F81797">
        <w:trPr>
          <w:trHeight w:val="327"/>
        </w:trPr>
        <w:tc>
          <w:tcPr>
            <w:tcW w:w="562" w:type="dxa"/>
            <w:vMerge/>
            <w:vAlign w:val="center"/>
          </w:tcPr>
          <w:p w:rsidR="00FD3870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FD3870" w:rsidRPr="007D6B1C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D3870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9 декабря 2022</w:t>
            </w:r>
          </w:p>
        </w:tc>
        <w:tc>
          <w:tcPr>
            <w:tcW w:w="1560" w:type="dxa"/>
            <w:vAlign w:val="center"/>
          </w:tcPr>
          <w:p w:rsidR="00FD3870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D3870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декабря 2022</w:t>
            </w:r>
          </w:p>
        </w:tc>
        <w:tc>
          <w:tcPr>
            <w:tcW w:w="1559" w:type="dxa"/>
            <w:vMerge/>
          </w:tcPr>
          <w:p w:rsidR="00FD3870" w:rsidRPr="00D90D1D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FD3870" w:rsidRDefault="00FD3870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D3870" w:rsidRDefault="00FD3870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8A9" w:rsidRPr="00D64316" w:rsidTr="00F81797">
        <w:trPr>
          <w:trHeight w:val="327"/>
        </w:trPr>
        <w:tc>
          <w:tcPr>
            <w:tcW w:w="562" w:type="dxa"/>
            <w:vMerge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518A9" w:rsidRPr="007D6B1C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2 февраля 2024</w:t>
            </w:r>
          </w:p>
        </w:tc>
        <w:tc>
          <w:tcPr>
            <w:tcW w:w="1560" w:type="dxa"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февраля 2024</w:t>
            </w:r>
          </w:p>
        </w:tc>
        <w:tc>
          <w:tcPr>
            <w:tcW w:w="1559" w:type="dxa"/>
            <w:vMerge/>
          </w:tcPr>
          <w:p w:rsidR="007518A9" w:rsidRPr="00D90D1D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518A9" w:rsidRDefault="007518A9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518A9" w:rsidRDefault="007518A9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D90D1D">
        <w:trPr>
          <w:trHeight w:val="713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хотничьего хозяйства Правитель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июн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июня 2022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</w:t>
            </w:r>
          </w:p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792247">
        <w:trPr>
          <w:trHeight w:val="713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8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январ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EAE" w:rsidRPr="00D64316" w:rsidTr="00D90D1D">
        <w:trPr>
          <w:trHeight w:val="704"/>
        </w:trPr>
        <w:tc>
          <w:tcPr>
            <w:tcW w:w="562" w:type="dxa"/>
            <w:vMerge w:val="restart"/>
            <w:vAlign w:val="center"/>
          </w:tcPr>
          <w:p w:rsidR="000D0EAE" w:rsidRDefault="000D0EAE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vMerge w:val="restart"/>
            <w:vAlign w:val="center"/>
          </w:tcPr>
          <w:p w:rsidR="000D0EAE" w:rsidRPr="00BA00D5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Хабаровского края</w:t>
            </w:r>
          </w:p>
        </w:tc>
        <w:tc>
          <w:tcPr>
            <w:tcW w:w="1559" w:type="dxa"/>
            <w:vAlign w:val="center"/>
          </w:tcPr>
          <w:p w:rsidR="000D0EAE" w:rsidRPr="001A4B24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января 2024</w:t>
            </w:r>
          </w:p>
          <w:p w:rsidR="000D0EAE" w:rsidRPr="001A4B24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0EAE" w:rsidRPr="001A4B24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0EAE" w:rsidRPr="001A4B24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января 2024</w:t>
            </w:r>
          </w:p>
        </w:tc>
        <w:tc>
          <w:tcPr>
            <w:tcW w:w="1559" w:type="dxa"/>
            <w:vMerge w:val="restart"/>
            <w:vAlign w:val="center"/>
          </w:tcPr>
          <w:p w:rsidR="000D0EAE" w:rsidRPr="00D90D1D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6</w:t>
            </w:r>
          </w:p>
        </w:tc>
        <w:tc>
          <w:tcPr>
            <w:tcW w:w="4536" w:type="dxa"/>
            <w:vMerge w:val="restart"/>
          </w:tcPr>
          <w:p w:rsidR="000D0EAE" w:rsidRDefault="000D0EAE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D0EAE" w:rsidRPr="00D64316" w:rsidTr="00D90D1D">
        <w:trPr>
          <w:trHeight w:val="704"/>
        </w:trPr>
        <w:tc>
          <w:tcPr>
            <w:tcW w:w="562" w:type="dxa"/>
            <w:vMerge/>
            <w:vAlign w:val="center"/>
          </w:tcPr>
          <w:p w:rsidR="000D0EAE" w:rsidRDefault="000D0EAE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0D0EAE" w:rsidRPr="007D6B1C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 19 февраля 2024</w:t>
            </w:r>
          </w:p>
        </w:tc>
        <w:tc>
          <w:tcPr>
            <w:tcW w:w="1560" w:type="dxa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февраля 2024</w:t>
            </w:r>
          </w:p>
        </w:tc>
        <w:tc>
          <w:tcPr>
            <w:tcW w:w="1559" w:type="dxa"/>
            <w:vMerge/>
            <w:vAlign w:val="center"/>
          </w:tcPr>
          <w:p w:rsidR="000D0EAE" w:rsidRPr="00D90D1D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D0EAE" w:rsidRDefault="000D0EAE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0EAE" w:rsidRDefault="000D0EAE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D90D1D">
        <w:trPr>
          <w:trHeight w:val="742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ое управление регионального государственного контроля и лицензирования Правитель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феврал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/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при организации предоставления государственных услуг 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3C0247" w:rsidRPr="00D64316" w:rsidTr="00D90D1D">
        <w:trPr>
          <w:trHeight w:val="1073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 26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январ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704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ветеринарии Правитель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60729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2022</w:t>
            </w:r>
          </w:p>
        </w:tc>
        <w:tc>
          <w:tcPr>
            <w:tcW w:w="1560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</w:tcPr>
          <w:p w:rsidR="003C0247" w:rsidRPr="004F4EE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2022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Управления ветеринарии при организации предоставления государственных услуг граждан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704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4F4EE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   29 января 2024  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Pr="004F4EE3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января 2024  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1104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государственной охраны объектов культурного наследия Правительств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января 2022</w:t>
            </w:r>
          </w:p>
        </w:tc>
        <w:tc>
          <w:tcPr>
            <w:tcW w:w="1560" w:type="dxa"/>
            <w:vAlign w:val="center"/>
          </w:tcPr>
          <w:p w:rsidR="003C0247" w:rsidRPr="006D2A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D90D1D">
        <w:trPr>
          <w:trHeight w:val="506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30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январ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66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евой фонд обязательного медицинского взаимодействи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октября 2021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октября 2021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формационного обмена сведениями между Сторонами в целях реализации полномочий МФЦ по предоставлению услуг 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466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Страховая компания «СОГАЗ-Мед»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октября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октября 2021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32"/>
        </w:trPr>
        <w:tc>
          <w:tcPr>
            <w:tcW w:w="562" w:type="dxa"/>
            <w:vMerge w:val="restart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равительства Хабаровского края по гражданской защите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июн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июн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23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ядок взаимодействия между МФЦ и комитетом при организации предоставления государственных услуг комитета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rPr>
          <w:trHeight w:val="432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 августа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августа 2022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4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-ом взаимодей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январ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D90D1D">
        <w:trPr>
          <w:trHeight w:val="641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природных ресурсов </w:t>
            </w: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ояб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оябр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государственных услуг граждана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4147C" w:rsidRPr="00D64316" w:rsidTr="00D90D1D">
        <w:trPr>
          <w:trHeight w:val="641"/>
        </w:trPr>
        <w:tc>
          <w:tcPr>
            <w:tcW w:w="562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</w:t>
            </w:r>
            <w:r w:rsidRPr="00D4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ого развития Хабаровского края</w:t>
            </w:r>
          </w:p>
        </w:tc>
        <w:tc>
          <w:tcPr>
            <w:tcW w:w="1559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февраля 2024</w:t>
            </w:r>
          </w:p>
        </w:tc>
        <w:tc>
          <w:tcPr>
            <w:tcW w:w="1560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59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февраля 2024</w:t>
            </w:r>
          </w:p>
        </w:tc>
        <w:tc>
          <w:tcPr>
            <w:tcW w:w="1559" w:type="dxa"/>
            <w:vAlign w:val="center"/>
          </w:tcPr>
          <w:p w:rsidR="00D4147C" w:rsidRPr="00D90D1D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декабря 2027</w:t>
            </w:r>
          </w:p>
        </w:tc>
        <w:tc>
          <w:tcPr>
            <w:tcW w:w="4536" w:type="dxa"/>
          </w:tcPr>
          <w:p w:rsidR="00D4147C" w:rsidRDefault="00D4147C" w:rsidP="00D4147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услуг, связанных с выполнением функций Министерства в области защиты вкладчиков и акционеров, гражданам РФ проживающим на территории Хабаровского края</w:t>
            </w:r>
          </w:p>
        </w:tc>
        <w:tc>
          <w:tcPr>
            <w:tcW w:w="1276" w:type="dxa"/>
            <w:vAlign w:val="center"/>
          </w:tcPr>
          <w:p w:rsidR="00D4147C" w:rsidRDefault="00D4147C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497CC2">
        <w:trPr>
          <w:trHeight w:val="466"/>
        </w:trPr>
        <w:tc>
          <w:tcPr>
            <w:tcW w:w="16155" w:type="dxa"/>
            <w:gridSpan w:val="8"/>
            <w:vAlign w:val="center"/>
          </w:tcPr>
          <w:p w:rsidR="003C0247" w:rsidRPr="00D90D1D" w:rsidRDefault="003C0247" w:rsidP="003C02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</w:tr>
      <w:tr w:rsidR="003C0247" w:rsidRPr="00D64316" w:rsidTr="00F81797">
        <w:trPr>
          <w:trHeight w:val="564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а Хабаровска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дека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1-20/163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декабр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321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февраля 2023</w:t>
            </w:r>
          </w:p>
        </w:tc>
        <w:tc>
          <w:tcPr>
            <w:tcW w:w="1560" w:type="dxa"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1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-31-5/1</w:t>
            </w:r>
          </w:p>
        </w:tc>
        <w:tc>
          <w:tcPr>
            <w:tcW w:w="1559" w:type="dxa"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</w:t>
            </w:r>
            <w:r w:rsidRPr="005321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Pr="00532144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321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февраля 2023</w:t>
            </w:r>
          </w:p>
        </w:tc>
        <w:tc>
          <w:tcPr>
            <w:tcW w:w="1560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-31-10/2</w:t>
            </w:r>
          </w:p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октябр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Pr="00532144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4 октября 2023</w:t>
            </w:r>
          </w:p>
        </w:tc>
        <w:tc>
          <w:tcPr>
            <w:tcW w:w="1560" w:type="dxa"/>
          </w:tcPr>
          <w:p w:rsidR="003C0247" w:rsidRPr="0053214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-31-17/3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апрел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0 декабря 2023</w:t>
            </w:r>
          </w:p>
        </w:tc>
        <w:tc>
          <w:tcPr>
            <w:tcW w:w="1560" w:type="dxa"/>
          </w:tcPr>
          <w:p w:rsidR="003C0247" w:rsidRPr="003B34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-31.19/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екабря 2023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 инф-ом взаимодей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6 января 2024</w:t>
            </w:r>
          </w:p>
        </w:tc>
        <w:tc>
          <w:tcPr>
            <w:tcW w:w="1560" w:type="dxa"/>
          </w:tcPr>
          <w:p w:rsidR="003C0247" w:rsidRPr="003B340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-31-1/5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январ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774"/>
        </w:trPr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марта 202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марта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3C0247" w:rsidRPr="00D64316" w:rsidTr="00F81797"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Вязем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октября 2015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7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C0247" w:rsidRPr="00D64316" w:rsidTr="00F81797"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ая2017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ая 2017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45"/>
        </w:trPr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омсомоль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декабр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/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января 2023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имени Полины Осипенко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марта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я 2022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граждан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3C0247" w:rsidRPr="00D64316" w:rsidTr="00F81797">
        <w:trPr>
          <w:trHeight w:val="604"/>
        </w:trPr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декабр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января 2023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3C0247" w:rsidRPr="00D64316" w:rsidTr="00F81797">
        <w:trPr>
          <w:trHeight w:val="341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ч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декабря 2017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января 2018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9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3C0247" w:rsidRPr="00D64316" w:rsidTr="00F81797">
        <w:trPr>
          <w:trHeight w:val="35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 6 июля </w:t>
            </w:r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июля 2018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8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5 декабря 2018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января 2019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1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1 ноября 2019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декабря 2019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210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Нанай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мая 2016</w:t>
            </w:r>
          </w:p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мая 2016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8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3C0247" w:rsidRPr="00D64316" w:rsidTr="00F81797">
        <w:trPr>
          <w:trHeight w:val="70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1 декабря 2017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января 2018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70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30 апреля 2019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ая 2019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05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 марта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9/1 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апреля 2022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3C0247" w:rsidRPr="00D64316" w:rsidTr="00F81797">
        <w:trPr>
          <w:trHeight w:val="30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1 марта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апрел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0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 феврал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февраля 2024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10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оветско-Гаван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октября 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ноября 2015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7</w:t>
            </w:r>
          </w:p>
        </w:tc>
        <w:tc>
          <w:tcPr>
            <w:tcW w:w="4536" w:type="dxa"/>
            <w:vMerge w:val="restart"/>
          </w:tcPr>
          <w:p w:rsidR="003C0247" w:rsidRPr="00F70B7E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ежду Администрацией и МФЦ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C0247" w:rsidRPr="00D64316" w:rsidTr="00F81797"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марта</w:t>
            </w:r>
            <w:r w:rsidRPr="0089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марта 2017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1040"/>
        </w:trPr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декабря 2023</w:t>
            </w:r>
          </w:p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895ED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декабря 2023</w:t>
            </w:r>
          </w:p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C0247" w:rsidRPr="00D64316" w:rsidTr="00F81797">
        <w:trPr>
          <w:trHeight w:val="828"/>
        </w:trPr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гуро-Чумика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августа 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августа 2019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1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3C0247" w:rsidRPr="00D64316" w:rsidTr="00F81797">
        <w:trPr>
          <w:trHeight w:val="562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им. Лазо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июня 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47" w:rsidRPr="00F70B7E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июня 2019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1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3C0247" w:rsidRPr="00D64316" w:rsidTr="00F81797">
        <w:trPr>
          <w:trHeight w:val="459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"Город Комсомольск-на-Амуре"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арта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марта 2022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3C0247" w:rsidRPr="00D64316" w:rsidTr="00F81797">
        <w:trPr>
          <w:trHeight w:val="30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.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2 ма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июн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поселения "Рабочий поселок Чегдомын"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а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августа 2013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ежду МФЦ и Администрацией 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rPr>
          <w:trHeight w:val="341"/>
        </w:trPr>
        <w:tc>
          <w:tcPr>
            <w:tcW w:w="562" w:type="dxa"/>
            <w:vMerge w:val="restart"/>
            <w:vAlign w:val="center"/>
          </w:tcPr>
          <w:p w:rsidR="003C0247" w:rsidRPr="00D64316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поселения "Город Вяземский"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а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сентября 2013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5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C0247" w:rsidRPr="00D64316" w:rsidTr="00F81797">
        <w:trPr>
          <w:trHeight w:val="41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а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арта 2015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562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г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Охот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апрел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15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апреля 2022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"Село Троицкое"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ктября 2013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3C0247" w:rsidRPr="00D64316" w:rsidTr="00F81797">
        <w:trPr>
          <w:trHeight w:val="497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олнечн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июн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августа 2022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3C0247" w:rsidRPr="00D64316" w:rsidTr="00F81797"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6 ноя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декабр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октября 2013</w:t>
            </w:r>
          </w:p>
        </w:tc>
        <w:tc>
          <w:tcPr>
            <w:tcW w:w="1559" w:type="dxa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C0247" w:rsidRPr="00D64316" w:rsidTr="00F81797">
        <w:trPr>
          <w:trHeight w:val="364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7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Хабаров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A7502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нояб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A7502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A7502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ноября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Pr="00A7502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3C0247" w:rsidRPr="00D64316" w:rsidTr="00F81797">
        <w:trPr>
          <w:trHeight w:val="364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5047C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феврал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февраля 202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08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городского поселения "Город Амурск" Амурского муниципального района 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октября 2020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октября 2020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3C0247" w:rsidRPr="00D64316" w:rsidTr="00F81797">
        <w:trPr>
          <w:trHeight w:val="37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4 февраля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февраля 2021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248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0 августа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сентября 2021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3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7 января 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феврал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9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8 феврал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феврал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11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Николаев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 2022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марта 2022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C0247" w:rsidRPr="00D64316" w:rsidTr="00F81797">
        <w:trPr>
          <w:trHeight w:val="227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2 ма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июня 2022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яно-Май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ля </w:t>
            </w:r>
            <w:r w:rsidRPr="001A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августа 2015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7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2535F2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игд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н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ай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августа 2019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сентября 2019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1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декабря 2019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января 2020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1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Pr="001E197B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поселения "Рабочий поселок Ванино"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февраля 2020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февраля 2020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C0247" w:rsidRPr="00D64316" w:rsidTr="00F81797">
        <w:trPr>
          <w:trHeight w:val="353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расносельского сельского поселени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марта 2020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18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апреля 2020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гражданам и юридическим лицам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rPr>
          <w:trHeight w:val="303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09 июня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июня 2021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мулинского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Солнечн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июня 2020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июня 2020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поселения "Рабочий поселок Охотск"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ноября 2020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 2020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сельского поселения "Рабочий поселок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бан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Амурского муниципального района Хабаровского края 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июля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августа 2021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"Село Кондон"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июля 2021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августа 2021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поселения «Рабочий поселок Солнечный»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янва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февраля 2022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Сторон при организации предоставления муниципальных услуг физическим и юридическим лицам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C0247" w:rsidRPr="00D64316" w:rsidTr="00F81797">
        <w:trPr>
          <w:trHeight w:val="872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«Поселок Горин»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сентя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сентября 2022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ядок взаимодействия Сторон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ж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Комсомоль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янва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«Село Новый мир» Комсомоль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</w:t>
            </w: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rPr>
          <w:trHeight w:val="886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урского сельского поселения Комсомольского муниципального района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</w:t>
            </w: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/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Pr="00181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ло Большая Картель»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320EB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я </w:t>
            </w:r>
            <w:r w:rsidRPr="00320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«Поселок Молодежный»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Pr="00320EB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янва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20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A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тамбовского</w:t>
            </w:r>
            <w:proofErr w:type="spellEnd"/>
            <w:r w:rsidRPr="004A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янва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январ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ядок взаимодействия Сторон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FE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vAlign w:val="center"/>
          </w:tcPr>
          <w:p w:rsidR="003C0247" w:rsidRPr="004A0C6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Pr="006A3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терского</w:t>
            </w:r>
            <w:proofErr w:type="spellEnd"/>
            <w:r w:rsidRPr="006A3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феврал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февра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Pr="005F29B9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vAlign w:val="center"/>
          </w:tcPr>
          <w:p w:rsidR="003C0247" w:rsidRPr="004A0C6F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о Пивань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арта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</w:t>
            </w:r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пы</w:t>
            </w:r>
            <w:proofErr w:type="spellEnd"/>
            <w:r w:rsidRPr="00151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Комсомольского муниципального района Хабаровского края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марта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апре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</w:pP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2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«Поселок Новое Устье» Охотского муниципального района Хабаровского края</w:t>
            </w: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апрел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апре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tabs>
                <w:tab w:val="center" w:pos="10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C0247" w:rsidRPr="005F29B9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Сторон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организации предоставления государственных услуг гражданам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юридическим лицам (за исключением государственных органов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Pr="009F4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в лице их представителей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497CC2">
        <w:tc>
          <w:tcPr>
            <w:tcW w:w="16155" w:type="dxa"/>
            <w:gridSpan w:val="8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ые учреждения и организации</w:t>
            </w: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51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"Региональный оператор – Фонд капитального ремонта многоквартирных домов в Хабаровском крае"</w:t>
            </w:r>
          </w:p>
        </w:tc>
        <w:tc>
          <w:tcPr>
            <w:tcW w:w="1559" w:type="dxa"/>
            <w:vAlign w:val="center"/>
          </w:tcPr>
          <w:p w:rsidR="003C0247" w:rsidRPr="001A4B24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октября 2015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октября 2015</w:t>
            </w:r>
          </w:p>
        </w:tc>
        <w:tc>
          <w:tcPr>
            <w:tcW w:w="1559" w:type="dxa"/>
            <w:vMerge w:val="restart"/>
          </w:tcPr>
          <w:p w:rsidR="003C0247" w:rsidRPr="00D90D1D" w:rsidRDefault="003C0247" w:rsidP="003C024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7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Сторон осуществляется на безвозмездной основе в строгом соответствии с Конституцией РФ,ЖК РФ, иными нормативными правовыми актами РФ и Хабаровского края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C0247" w:rsidRPr="00D64316" w:rsidTr="00F81797">
        <w:trPr>
          <w:trHeight w:val="638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6D4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6D4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 марта 2016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марта 2016</w:t>
            </w:r>
          </w:p>
        </w:tc>
        <w:tc>
          <w:tcPr>
            <w:tcW w:w="1559" w:type="dxa"/>
            <w:vMerge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463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1559" w:type="dxa"/>
            <w:vAlign w:val="center"/>
          </w:tcPr>
          <w:p w:rsidR="003C0247" w:rsidRPr="006D4352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апреля 2017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мая 2017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19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Корпорации при организации предоставления услуг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33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1 сентября 2022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сентября 2022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335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 28 марта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апреля 2023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800"/>
        </w:trPr>
        <w:tc>
          <w:tcPr>
            <w:tcW w:w="562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«</w:t>
            </w:r>
            <w:proofErr w:type="spellStart"/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Хабкрайкадастр</w:t>
            </w:r>
            <w:proofErr w:type="spellEnd"/>
            <w:r w:rsidRPr="007D6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C0247" w:rsidRPr="00723DF5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ноябр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ноября 2023</w:t>
            </w:r>
          </w:p>
        </w:tc>
        <w:tc>
          <w:tcPr>
            <w:tcW w:w="1559" w:type="dxa"/>
            <w:vMerge w:val="restart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  <w:vMerge w:val="restart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взаимодействия МФЦ и Учреждения при организации предоставления государственных услуг </w:t>
            </w:r>
          </w:p>
        </w:tc>
        <w:tc>
          <w:tcPr>
            <w:tcW w:w="1276" w:type="dxa"/>
            <w:vMerge w:val="restart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C0247" w:rsidRPr="00D64316" w:rsidTr="00F81797">
        <w:trPr>
          <w:trHeight w:val="800"/>
        </w:trPr>
        <w:tc>
          <w:tcPr>
            <w:tcW w:w="562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C0247" w:rsidRPr="007D6B1C" w:rsidRDefault="003C0247" w:rsidP="003C024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. </w:t>
            </w:r>
            <w:proofErr w:type="spellStart"/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237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 инф-ом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января 20204</w:t>
            </w:r>
          </w:p>
        </w:tc>
        <w:tc>
          <w:tcPr>
            <w:tcW w:w="1559" w:type="dxa"/>
            <w:vMerge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247" w:rsidRPr="00D64316" w:rsidTr="00F81797">
        <w:trPr>
          <w:trHeight w:val="667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3C0247" w:rsidRPr="001F1A9F" w:rsidRDefault="001408A0" w:rsidP="003C0247">
            <w:pPr>
              <w:pStyle w:val="ConsPlusTitle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C0247" w:rsidRPr="007D6B1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C0247" w:rsidRPr="007D6B1C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Акционерное общество </w:t>
              </w:r>
              <w:r w:rsidR="003C0247" w:rsidRPr="007D6B1C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«Газпром газораспределение Дальний Восток»</w:t>
              </w:r>
            </w:hyperlink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апреля 2023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9" w:type="dxa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апреля 2023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заимодействия МФЦ и ГРО при организации предоставления услуг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C0247" w:rsidRPr="00D64316" w:rsidTr="00F81797">
        <w:trPr>
          <w:trHeight w:val="667"/>
        </w:trPr>
        <w:tc>
          <w:tcPr>
            <w:tcW w:w="562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3C0247" w:rsidRDefault="003C0247" w:rsidP="003C0247">
            <w:pPr>
              <w:pStyle w:val="ConsPlusTitle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CC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Хабаровского края</w:t>
            </w:r>
          </w:p>
          <w:p w:rsidR="003C0247" w:rsidRDefault="003C0247" w:rsidP="003C0247">
            <w:pPr>
              <w:pStyle w:val="ConsPlusTitle"/>
              <w:spacing w:line="200" w:lineRule="exact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января 2024</w:t>
            </w:r>
          </w:p>
        </w:tc>
        <w:tc>
          <w:tcPr>
            <w:tcW w:w="1560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/202</w:t>
            </w:r>
          </w:p>
        </w:tc>
        <w:tc>
          <w:tcPr>
            <w:tcW w:w="1559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января 2024</w:t>
            </w:r>
          </w:p>
        </w:tc>
        <w:tc>
          <w:tcPr>
            <w:tcW w:w="1559" w:type="dxa"/>
            <w:vAlign w:val="center"/>
          </w:tcPr>
          <w:p w:rsidR="003C0247" w:rsidRPr="00D90D1D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11 марта 2024</w:t>
            </w:r>
          </w:p>
        </w:tc>
        <w:tc>
          <w:tcPr>
            <w:tcW w:w="4536" w:type="dxa"/>
          </w:tcPr>
          <w:p w:rsidR="003C0247" w:rsidRDefault="003C0247" w:rsidP="003C024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97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ядок взаимодействия МФЦ и Комиссии при организации в период с 29 января по 11 марта 2024 года предоставления в подразделениях МФЦ услуги по приему и обработке заявлений о включении избирателей в список избирателей по месту нахождения и заявлений об аннулировании включения в список избирателей по месту нахождения (далее – Заявления) и направлении соответствующей информации в Центральную избирательную комиссию Российской Федерации, в территориальные избирательные комиссии при проведении выборов П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3C0247" w:rsidRDefault="003C0247" w:rsidP="003C024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126382" w:rsidRDefault="00126382" w:rsidP="005F29B9">
      <w:pPr>
        <w:rPr>
          <w:b/>
        </w:rPr>
      </w:pPr>
    </w:p>
    <w:sectPr w:rsidR="00126382" w:rsidSect="00B2056E">
      <w:headerReference w:type="default" r:id="rId8"/>
      <w:pgSz w:w="16838" w:h="11906" w:orient="landscape"/>
      <w:pgMar w:top="1985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97" w:rsidRDefault="00F81797" w:rsidP="000623E8">
      <w:pPr>
        <w:spacing w:after="0" w:line="240" w:lineRule="auto"/>
      </w:pPr>
      <w:r>
        <w:separator/>
      </w:r>
    </w:p>
  </w:endnote>
  <w:endnote w:type="continuationSeparator" w:id="0">
    <w:p w:rsidR="00F81797" w:rsidRDefault="00F81797" w:rsidP="000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97" w:rsidRDefault="00F81797" w:rsidP="000623E8">
      <w:pPr>
        <w:spacing w:after="0" w:line="240" w:lineRule="auto"/>
      </w:pPr>
      <w:r>
        <w:separator/>
      </w:r>
    </w:p>
  </w:footnote>
  <w:footnote w:type="continuationSeparator" w:id="0">
    <w:p w:rsidR="00F81797" w:rsidRDefault="00F81797" w:rsidP="000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6560"/>
      <w:docPartObj>
        <w:docPartGallery w:val="Page Numbers (Top of Page)"/>
        <w:docPartUnique/>
      </w:docPartObj>
    </w:sdtPr>
    <w:sdtEndPr/>
    <w:sdtContent>
      <w:p w:rsidR="00F81797" w:rsidRDefault="00F81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A0">
          <w:rPr>
            <w:noProof/>
          </w:rPr>
          <w:t>2</w:t>
        </w:r>
        <w:r>
          <w:fldChar w:fldCharType="end"/>
        </w:r>
      </w:p>
    </w:sdtContent>
  </w:sdt>
  <w:p w:rsidR="00F81797" w:rsidRDefault="00F817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BA"/>
    <w:rsid w:val="000045C6"/>
    <w:rsid w:val="000076C2"/>
    <w:rsid w:val="00015A3F"/>
    <w:rsid w:val="00021664"/>
    <w:rsid w:val="000217E9"/>
    <w:rsid w:val="00023BCD"/>
    <w:rsid w:val="00024FD2"/>
    <w:rsid w:val="0002706C"/>
    <w:rsid w:val="000307AC"/>
    <w:rsid w:val="00031752"/>
    <w:rsid w:val="0004377B"/>
    <w:rsid w:val="00045E69"/>
    <w:rsid w:val="000513B3"/>
    <w:rsid w:val="000515E1"/>
    <w:rsid w:val="00061B0D"/>
    <w:rsid w:val="000623E8"/>
    <w:rsid w:val="000671CF"/>
    <w:rsid w:val="000704A6"/>
    <w:rsid w:val="0007649D"/>
    <w:rsid w:val="00077DA0"/>
    <w:rsid w:val="000908CB"/>
    <w:rsid w:val="000A21B7"/>
    <w:rsid w:val="000A3DEC"/>
    <w:rsid w:val="000A5A1C"/>
    <w:rsid w:val="000A743B"/>
    <w:rsid w:val="000B412A"/>
    <w:rsid w:val="000B5DC1"/>
    <w:rsid w:val="000C2159"/>
    <w:rsid w:val="000D00A9"/>
    <w:rsid w:val="000D0EAE"/>
    <w:rsid w:val="000D6687"/>
    <w:rsid w:val="000E2D2E"/>
    <w:rsid w:val="000F0BEF"/>
    <w:rsid w:val="000F7FE3"/>
    <w:rsid w:val="00102485"/>
    <w:rsid w:val="0010606D"/>
    <w:rsid w:val="00110DE7"/>
    <w:rsid w:val="00111989"/>
    <w:rsid w:val="00114D85"/>
    <w:rsid w:val="0012048A"/>
    <w:rsid w:val="00122970"/>
    <w:rsid w:val="00124D8E"/>
    <w:rsid w:val="00126382"/>
    <w:rsid w:val="00132ECA"/>
    <w:rsid w:val="001340B2"/>
    <w:rsid w:val="001408A0"/>
    <w:rsid w:val="001426EB"/>
    <w:rsid w:val="00143CF1"/>
    <w:rsid w:val="00143F35"/>
    <w:rsid w:val="001515DC"/>
    <w:rsid w:val="001539C4"/>
    <w:rsid w:val="001551E8"/>
    <w:rsid w:val="001571A2"/>
    <w:rsid w:val="001621C6"/>
    <w:rsid w:val="00162A7F"/>
    <w:rsid w:val="00165012"/>
    <w:rsid w:val="00166929"/>
    <w:rsid w:val="00166A05"/>
    <w:rsid w:val="00166D69"/>
    <w:rsid w:val="00171264"/>
    <w:rsid w:val="0017165A"/>
    <w:rsid w:val="00181732"/>
    <w:rsid w:val="00182A03"/>
    <w:rsid w:val="00187370"/>
    <w:rsid w:val="00190D64"/>
    <w:rsid w:val="00195527"/>
    <w:rsid w:val="00196CF7"/>
    <w:rsid w:val="001A4B24"/>
    <w:rsid w:val="001A7766"/>
    <w:rsid w:val="001B22FA"/>
    <w:rsid w:val="001B2F47"/>
    <w:rsid w:val="001B3241"/>
    <w:rsid w:val="001B565E"/>
    <w:rsid w:val="001B7424"/>
    <w:rsid w:val="001C0980"/>
    <w:rsid w:val="001C30CB"/>
    <w:rsid w:val="001C4141"/>
    <w:rsid w:val="001D06D0"/>
    <w:rsid w:val="001D14F4"/>
    <w:rsid w:val="001D2E41"/>
    <w:rsid w:val="001E197B"/>
    <w:rsid w:val="001E631A"/>
    <w:rsid w:val="001F1A9F"/>
    <w:rsid w:val="001F2486"/>
    <w:rsid w:val="001F5D8E"/>
    <w:rsid w:val="001F66F9"/>
    <w:rsid w:val="001F7AD6"/>
    <w:rsid w:val="002075C8"/>
    <w:rsid w:val="00215108"/>
    <w:rsid w:val="00225C01"/>
    <w:rsid w:val="00235FDE"/>
    <w:rsid w:val="002374A2"/>
    <w:rsid w:val="00237B9E"/>
    <w:rsid w:val="00237C43"/>
    <w:rsid w:val="002535F2"/>
    <w:rsid w:val="0025691D"/>
    <w:rsid w:val="00257BB7"/>
    <w:rsid w:val="00261629"/>
    <w:rsid w:val="00264F1E"/>
    <w:rsid w:val="0026633A"/>
    <w:rsid w:val="002705CA"/>
    <w:rsid w:val="00271324"/>
    <w:rsid w:val="00274C83"/>
    <w:rsid w:val="00282E7B"/>
    <w:rsid w:val="002838AB"/>
    <w:rsid w:val="002918F1"/>
    <w:rsid w:val="002A26CE"/>
    <w:rsid w:val="002A6964"/>
    <w:rsid w:val="002B187D"/>
    <w:rsid w:val="002B3BB1"/>
    <w:rsid w:val="002B51DC"/>
    <w:rsid w:val="002B52CA"/>
    <w:rsid w:val="002C3A45"/>
    <w:rsid w:val="002D231D"/>
    <w:rsid w:val="002D28E6"/>
    <w:rsid w:val="002D3E3C"/>
    <w:rsid w:val="002E0B1B"/>
    <w:rsid w:val="002E306C"/>
    <w:rsid w:val="002F002E"/>
    <w:rsid w:val="002F0FD6"/>
    <w:rsid w:val="002F1D34"/>
    <w:rsid w:val="002F74C8"/>
    <w:rsid w:val="003106E8"/>
    <w:rsid w:val="00310E64"/>
    <w:rsid w:val="00316BD0"/>
    <w:rsid w:val="00320EBC"/>
    <w:rsid w:val="00323E70"/>
    <w:rsid w:val="0032633B"/>
    <w:rsid w:val="0032676F"/>
    <w:rsid w:val="00334290"/>
    <w:rsid w:val="00335086"/>
    <w:rsid w:val="00344B89"/>
    <w:rsid w:val="00346F34"/>
    <w:rsid w:val="0035102F"/>
    <w:rsid w:val="00353455"/>
    <w:rsid w:val="00353DD6"/>
    <w:rsid w:val="00360EF7"/>
    <w:rsid w:val="003620E3"/>
    <w:rsid w:val="003709F6"/>
    <w:rsid w:val="003808AA"/>
    <w:rsid w:val="00386A3C"/>
    <w:rsid w:val="0039140C"/>
    <w:rsid w:val="0039198E"/>
    <w:rsid w:val="003A446B"/>
    <w:rsid w:val="003A4473"/>
    <w:rsid w:val="003A74C1"/>
    <w:rsid w:val="003B3404"/>
    <w:rsid w:val="003C0247"/>
    <w:rsid w:val="003C2236"/>
    <w:rsid w:val="003D0423"/>
    <w:rsid w:val="003E349C"/>
    <w:rsid w:val="003E73BC"/>
    <w:rsid w:val="003F21E6"/>
    <w:rsid w:val="004019FB"/>
    <w:rsid w:val="004160A3"/>
    <w:rsid w:val="0041669E"/>
    <w:rsid w:val="0042332A"/>
    <w:rsid w:val="00427F25"/>
    <w:rsid w:val="004301E8"/>
    <w:rsid w:val="00430BE9"/>
    <w:rsid w:val="00431C9F"/>
    <w:rsid w:val="0044044F"/>
    <w:rsid w:val="00441070"/>
    <w:rsid w:val="00441951"/>
    <w:rsid w:val="004424F3"/>
    <w:rsid w:val="00442D3D"/>
    <w:rsid w:val="00447E85"/>
    <w:rsid w:val="00460CFA"/>
    <w:rsid w:val="00461C75"/>
    <w:rsid w:val="0046361C"/>
    <w:rsid w:val="00467DF3"/>
    <w:rsid w:val="00475C23"/>
    <w:rsid w:val="00477300"/>
    <w:rsid w:val="00480F20"/>
    <w:rsid w:val="004904CE"/>
    <w:rsid w:val="00496768"/>
    <w:rsid w:val="00497649"/>
    <w:rsid w:val="00497CC2"/>
    <w:rsid w:val="004A0C6F"/>
    <w:rsid w:val="004B1BB5"/>
    <w:rsid w:val="004B50B9"/>
    <w:rsid w:val="004C1372"/>
    <w:rsid w:val="004C5BC0"/>
    <w:rsid w:val="004C74E4"/>
    <w:rsid w:val="004D07E9"/>
    <w:rsid w:val="004D71D3"/>
    <w:rsid w:val="004D73BB"/>
    <w:rsid w:val="004F0709"/>
    <w:rsid w:val="004F0ED4"/>
    <w:rsid w:val="004F16F2"/>
    <w:rsid w:val="004F184D"/>
    <w:rsid w:val="004F4EE3"/>
    <w:rsid w:val="004F7161"/>
    <w:rsid w:val="005047C4"/>
    <w:rsid w:val="00504CA4"/>
    <w:rsid w:val="005115B8"/>
    <w:rsid w:val="00516F77"/>
    <w:rsid w:val="00524CE6"/>
    <w:rsid w:val="0052795A"/>
    <w:rsid w:val="00532144"/>
    <w:rsid w:val="00534590"/>
    <w:rsid w:val="0054034E"/>
    <w:rsid w:val="00542313"/>
    <w:rsid w:val="00543800"/>
    <w:rsid w:val="00543F93"/>
    <w:rsid w:val="005456E2"/>
    <w:rsid w:val="00546DF4"/>
    <w:rsid w:val="005552F3"/>
    <w:rsid w:val="00560C7F"/>
    <w:rsid w:val="00563E1C"/>
    <w:rsid w:val="00571935"/>
    <w:rsid w:val="0057245B"/>
    <w:rsid w:val="00572650"/>
    <w:rsid w:val="00572747"/>
    <w:rsid w:val="005854D1"/>
    <w:rsid w:val="00587163"/>
    <w:rsid w:val="005974B5"/>
    <w:rsid w:val="005B24F3"/>
    <w:rsid w:val="005B37C6"/>
    <w:rsid w:val="005B4023"/>
    <w:rsid w:val="005B5C01"/>
    <w:rsid w:val="005D7095"/>
    <w:rsid w:val="005E189B"/>
    <w:rsid w:val="005E778E"/>
    <w:rsid w:val="005F29B9"/>
    <w:rsid w:val="00607293"/>
    <w:rsid w:val="006135CB"/>
    <w:rsid w:val="00631202"/>
    <w:rsid w:val="00646E99"/>
    <w:rsid w:val="00653D8A"/>
    <w:rsid w:val="00654DF4"/>
    <w:rsid w:val="00654E42"/>
    <w:rsid w:val="0065649C"/>
    <w:rsid w:val="00662BA4"/>
    <w:rsid w:val="006653A6"/>
    <w:rsid w:val="00665797"/>
    <w:rsid w:val="0066780B"/>
    <w:rsid w:val="00671A97"/>
    <w:rsid w:val="00672D31"/>
    <w:rsid w:val="00672DB8"/>
    <w:rsid w:val="0068106E"/>
    <w:rsid w:val="006917A0"/>
    <w:rsid w:val="0069766E"/>
    <w:rsid w:val="006A22E0"/>
    <w:rsid w:val="006A3B88"/>
    <w:rsid w:val="006A3C86"/>
    <w:rsid w:val="006A57A6"/>
    <w:rsid w:val="006B0500"/>
    <w:rsid w:val="006B2FF1"/>
    <w:rsid w:val="006C158A"/>
    <w:rsid w:val="006C1AF9"/>
    <w:rsid w:val="006D0BBC"/>
    <w:rsid w:val="006D2A04"/>
    <w:rsid w:val="006D39D9"/>
    <w:rsid w:val="006D39E2"/>
    <w:rsid w:val="006D4352"/>
    <w:rsid w:val="006D4ABA"/>
    <w:rsid w:val="006D4C42"/>
    <w:rsid w:val="006D799B"/>
    <w:rsid w:val="006E2936"/>
    <w:rsid w:val="006E49C7"/>
    <w:rsid w:val="006F2B44"/>
    <w:rsid w:val="006F5484"/>
    <w:rsid w:val="007060F7"/>
    <w:rsid w:val="00711727"/>
    <w:rsid w:val="00713321"/>
    <w:rsid w:val="00714DC7"/>
    <w:rsid w:val="00723CE3"/>
    <w:rsid w:val="00723DF5"/>
    <w:rsid w:val="007242E2"/>
    <w:rsid w:val="0072716D"/>
    <w:rsid w:val="00730A55"/>
    <w:rsid w:val="0073346B"/>
    <w:rsid w:val="007346A5"/>
    <w:rsid w:val="00734E11"/>
    <w:rsid w:val="007518A9"/>
    <w:rsid w:val="00753566"/>
    <w:rsid w:val="00757EB9"/>
    <w:rsid w:val="00760512"/>
    <w:rsid w:val="00762392"/>
    <w:rsid w:val="00763070"/>
    <w:rsid w:val="00767D20"/>
    <w:rsid w:val="00771D83"/>
    <w:rsid w:val="00771F23"/>
    <w:rsid w:val="007721C5"/>
    <w:rsid w:val="00773FD3"/>
    <w:rsid w:val="00782448"/>
    <w:rsid w:val="00782E01"/>
    <w:rsid w:val="00782FEF"/>
    <w:rsid w:val="0078519B"/>
    <w:rsid w:val="007862AE"/>
    <w:rsid w:val="00792247"/>
    <w:rsid w:val="007A10BB"/>
    <w:rsid w:val="007A5DA8"/>
    <w:rsid w:val="007B5906"/>
    <w:rsid w:val="007C01A5"/>
    <w:rsid w:val="007C48DC"/>
    <w:rsid w:val="007D4DD7"/>
    <w:rsid w:val="007D6B1C"/>
    <w:rsid w:val="007D7B62"/>
    <w:rsid w:val="007E233D"/>
    <w:rsid w:val="007E2D46"/>
    <w:rsid w:val="007E5196"/>
    <w:rsid w:val="007F65C1"/>
    <w:rsid w:val="007F6A6B"/>
    <w:rsid w:val="007F752E"/>
    <w:rsid w:val="007F778F"/>
    <w:rsid w:val="00800477"/>
    <w:rsid w:val="00806C54"/>
    <w:rsid w:val="00810EBF"/>
    <w:rsid w:val="008149A0"/>
    <w:rsid w:val="00814A04"/>
    <w:rsid w:val="0082143E"/>
    <w:rsid w:val="00821B12"/>
    <w:rsid w:val="00831576"/>
    <w:rsid w:val="0083183C"/>
    <w:rsid w:val="00833DCF"/>
    <w:rsid w:val="00836201"/>
    <w:rsid w:val="008428F5"/>
    <w:rsid w:val="00844628"/>
    <w:rsid w:val="00847818"/>
    <w:rsid w:val="008508B8"/>
    <w:rsid w:val="008604B0"/>
    <w:rsid w:val="0086216A"/>
    <w:rsid w:val="00865969"/>
    <w:rsid w:val="008665AF"/>
    <w:rsid w:val="0086726D"/>
    <w:rsid w:val="00867C57"/>
    <w:rsid w:val="00871519"/>
    <w:rsid w:val="00882428"/>
    <w:rsid w:val="008832F7"/>
    <w:rsid w:val="008936A2"/>
    <w:rsid w:val="00894C15"/>
    <w:rsid w:val="00895ED7"/>
    <w:rsid w:val="008A1285"/>
    <w:rsid w:val="008C1144"/>
    <w:rsid w:val="008C312E"/>
    <w:rsid w:val="008C35C3"/>
    <w:rsid w:val="008C71BD"/>
    <w:rsid w:val="008E34F1"/>
    <w:rsid w:val="008E351A"/>
    <w:rsid w:val="008E39CF"/>
    <w:rsid w:val="008F08F0"/>
    <w:rsid w:val="008F1BE3"/>
    <w:rsid w:val="008F3800"/>
    <w:rsid w:val="008F4D1A"/>
    <w:rsid w:val="008F5738"/>
    <w:rsid w:val="00904675"/>
    <w:rsid w:val="00904AC3"/>
    <w:rsid w:val="00910838"/>
    <w:rsid w:val="00911996"/>
    <w:rsid w:val="0091457A"/>
    <w:rsid w:val="00915DCD"/>
    <w:rsid w:val="00915F79"/>
    <w:rsid w:val="009166AA"/>
    <w:rsid w:val="00922CF6"/>
    <w:rsid w:val="00925D38"/>
    <w:rsid w:val="009309C6"/>
    <w:rsid w:val="009341BA"/>
    <w:rsid w:val="00953080"/>
    <w:rsid w:val="00957455"/>
    <w:rsid w:val="009574B1"/>
    <w:rsid w:val="009647F0"/>
    <w:rsid w:val="009816C8"/>
    <w:rsid w:val="00983066"/>
    <w:rsid w:val="00984715"/>
    <w:rsid w:val="00995F6A"/>
    <w:rsid w:val="009A1779"/>
    <w:rsid w:val="009A5756"/>
    <w:rsid w:val="009A5A17"/>
    <w:rsid w:val="009A6F46"/>
    <w:rsid w:val="009A762B"/>
    <w:rsid w:val="009B5B8A"/>
    <w:rsid w:val="009B68A5"/>
    <w:rsid w:val="009C1096"/>
    <w:rsid w:val="009C3879"/>
    <w:rsid w:val="009D3BB6"/>
    <w:rsid w:val="009D4544"/>
    <w:rsid w:val="009F0843"/>
    <w:rsid w:val="009F5073"/>
    <w:rsid w:val="009F50C6"/>
    <w:rsid w:val="009F6421"/>
    <w:rsid w:val="009F7238"/>
    <w:rsid w:val="00A2188D"/>
    <w:rsid w:val="00A3067C"/>
    <w:rsid w:val="00A307C9"/>
    <w:rsid w:val="00A30A68"/>
    <w:rsid w:val="00A34C33"/>
    <w:rsid w:val="00A36B61"/>
    <w:rsid w:val="00A426FF"/>
    <w:rsid w:val="00A4581B"/>
    <w:rsid w:val="00A4725E"/>
    <w:rsid w:val="00A519E6"/>
    <w:rsid w:val="00A53406"/>
    <w:rsid w:val="00A53961"/>
    <w:rsid w:val="00A5747D"/>
    <w:rsid w:val="00A61D87"/>
    <w:rsid w:val="00A65055"/>
    <w:rsid w:val="00A740D9"/>
    <w:rsid w:val="00A7502F"/>
    <w:rsid w:val="00A76949"/>
    <w:rsid w:val="00A87E85"/>
    <w:rsid w:val="00A91A73"/>
    <w:rsid w:val="00A9308F"/>
    <w:rsid w:val="00A95372"/>
    <w:rsid w:val="00A97884"/>
    <w:rsid w:val="00AA024F"/>
    <w:rsid w:val="00AA7494"/>
    <w:rsid w:val="00AB0226"/>
    <w:rsid w:val="00AB3546"/>
    <w:rsid w:val="00AD182F"/>
    <w:rsid w:val="00AD3AB8"/>
    <w:rsid w:val="00AE0737"/>
    <w:rsid w:val="00AE48C1"/>
    <w:rsid w:val="00AE5F92"/>
    <w:rsid w:val="00AF1075"/>
    <w:rsid w:val="00AF1C13"/>
    <w:rsid w:val="00AF4FC9"/>
    <w:rsid w:val="00AF72B7"/>
    <w:rsid w:val="00B02413"/>
    <w:rsid w:val="00B067E7"/>
    <w:rsid w:val="00B14C7A"/>
    <w:rsid w:val="00B154B3"/>
    <w:rsid w:val="00B15EA8"/>
    <w:rsid w:val="00B2056E"/>
    <w:rsid w:val="00B21703"/>
    <w:rsid w:val="00B236D5"/>
    <w:rsid w:val="00B25B4C"/>
    <w:rsid w:val="00B3792C"/>
    <w:rsid w:val="00B407E1"/>
    <w:rsid w:val="00B43DF1"/>
    <w:rsid w:val="00B45842"/>
    <w:rsid w:val="00B50520"/>
    <w:rsid w:val="00B537EB"/>
    <w:rsid w:val="00B572EE"/>
    <w:rsid w:val="00B574B0"/>
    <w:rsid w:val="00B60502"/>
    <w:rsid w:val="00B64510"/>
    <w:rsid w:val="00B82F3D"/>
    <w:rsid w:val="00B83FC0"/>
    <w:rsid w:val="00B85CA4"/>
    <w:rsid w:val="00B91688"/>
    <w:rsid w:val="00BA00D5"/>
    <w:rsid w:val="00BA3588"/>
    <w:rsid w:val="00BB24C3"/>
    <w:rsid w:val="00BB5D66"/>
    <w:rsid w:val="00BC2764"/>
    <w:rsid w:val="00BC2FC7"/>
    <w:rsid w:val="00BD5C4F"/>
    <w:rsid w:val="00BD7815"/>
    <w:rsid w:val="00BE0DAB"/>
    <w:rsid w:val="00BE258A"/>
    <w:rsid w:val="00BE701D"/>
    <w:rsid w:val="00BF0869"/>
    <w:rsid w:val="00C03B38"/>
    <w:rsid w:val="00C058BD"/>
    <w:rsid w:val="00C134EE"/>
    <w:rsid w:val="00C14BB8"/>
    <w:rsid w:val="00C16B53"/>
    <w:rsid w:val="00C16CC0"/>
    <w:rsid w:val="00C20B42"/>
    <w:rsid w:val="00C20FC9"/>
    <w:rsid w:val="00C2182B"/>
    <w:rsid w:val="00C23206"/>
    <w:rsid w:val="00C25B2A"/>
    <w:rsid w:val="00C334AD"/>
    <w:rsid w:val="00C3498E"/>
    <w:rsid w:val="00C35B5E"/>
    <w:rsid w:val="00C419DC"/>
    <w:rsid w:val="00C4372E"/>
    <w:rsid w:val="00C65CD4"/>
    <w:rsid w:val="00C66B60"/>
    <w:rsid w:val="00C67571"/>
    <w:rsid w:val="00C72661"/>
    <w:rsid w:val="00C74510"/>
    <w:rsid w:val="00C74EAA"/>
    <w:rsid w:val="00C75C5C"/>
    <w:rsid w:val="00C76C5D"/>
    <w:rsid w:val="00C76CA2"/>
    <w:rsid w:val="00CA1158"/>
    <w:rsid w:val="00CA6469"/>
    <w:rsid w:val="00CB6801"/>
    <w:rsid w:val="00CC23B1"/>
    <w:rsid w:val="00CC2438"/>
    <w:rsid w:val="00CC32BD"/>
    <w:rsid w:val="00CC6F9A"/>
    <w:rsid w:val="00CD0C81"/>
    <w:rsid w:val="00CD32CA"/>
    <w:rsid w:val="00CD76D6"/>
    <w:rsid w:val="00CD7F04"/>
    <w:rsid w:val="00CE2211"/>
    <w:rsid w:val="00CE4A8D"/>
    <w:rsid w:val="00CF1095"/>
    <w:rsid w:val="00CF6EEA"/>
    <w:rsid w:val="00D05D59"/>
    <w:rsid w:val="00D064D5"/>
    <w:rsid w:val="00D1004C"/>
    <w:rsid w:val="00D12421"/>
    <w:rsid w:val="00D1479B"/>
    <w:rsid w:val="00D1616A"/>
    <w:rsid w:val="00D17A6D"/>
    <w:rsid w:val="00D20CEC"/>
    <w:rsid w:val="00D21357"/>
    <w:rsid w:val="00D21BF3"/>
    <w:rsid w:val="00D22ABE"/>
    <w:rsid w:val="00D256B1"/>
    <w:rsid w:val="00D32E33"/>
    <w:rsid w:val="00D33859"/>
    <w:rsid w:val="00D4147C"/>
    <w:rsid w:val="00D50E04"/>
    <w:rsid w:val="00D54F3D"/>
    <w:rsid w:val="00D560B2"/>
    <w:rsid w:val="00D57531"/>
    <w:rsid w:val="00D60433"/>
    <w:rsid w:val="00D608E4"/>
    <w:rsid w:val="00D629CD"/>
    <w:rsid w:val="00D62F65"/>
    <w:rsid w:val="00D64316"/>
    <w:rsid w:val="00D831F4"/>
    <w:rsid w:val="00D84F24"/>
    <w:rsid w:val="00D901C6"/>
    <w:rsid w:val="00D90D1D"/>
    <w:rsid w:val="00D935C4"/>
    <w:rsid w:val="00D9395F"/>
    <w:rsid w:val="00DA088D"/>
    <w:rsid w:val="00DA0A50"/>
    <w:rsid w:val="00DA3F8E"/>
    <w:rsid w:val="00DB4F13"/>
    <w:rsid w:val="00DB582E"/>
    <w:rsid w:val="00DB7448"/>
    <w:rsid w:val="00DB7C36"/>
    <w:rsid w:val="00DC1B4D"/>
    <w:rsid w:val="00DC4FDF"/>
    <w:rsid w:val="00DD021A"/>
    <w:rsid w:val="00DE1F36"/>
    <w:rsid w:val="00DE2ACA"/>
    <w:rsid w:val="00DE7BDE"/>
    <w:rsid w:val="00DF0722"/>
    <w:rsid w:val="00DF21DD"/>
    <w:rsid w:val="00DF22F7"/>
    <w:rsid w:val="00E26C71"/>
    <w:rsid w:val="00E2752C"/>
    <w:rsid w:val="00E313EB"/>
    <w:rsid w:val="00E32229"/>
    <w:rsid w:val="00E4157F"/>
    <w:rsid w:val="00E44C6A"/>
    <w:rsid w:val="00E45644"/>
    <w:rsid w:val="00E474BE"/>
    <w:rsid w:val="00E60D41"/>
    <w:rsid w:val="00E62A83"/>
    <w:rsid w:val="00E81A02"/>
    <w:rsid w:val="00E82164"/>
    <w:rsid w:val="00E83BD4"/>
    <w:rsid w:val="00E83D80"/>
    <w:rsid w:val="00E847F3"/>
    <w:rsid w:val="00E91C5E"/>
    <w:rsid w:val="00E952CA"/>
    <w:rsid w:val="00E96924"/>
    <w:rsid w:val="00EA6572"/>
    <w:rsid w:val="00EB34C8"/>
    <w:rsid w:val="00EB3B73"/>
    <w:rsid w:val="00EC61D5"/>
    <w:rsid w:val="00ED188C"/>
    <w:rsid w:val="00EE2A14"/>
    <w:rsid w:val="00EE638A"/>
    <w:rsid w:val="00F1528A"/>
    <w:rsid w:val="00F1630B"/>
    <w:rsid w:val="00F168AD"/>
    <w:rsid w:val="00F22E2E"/>
    <w:rsid w:val="00F23386"/>
    <w:rsid w:val="00F268B1"/>
    <w:rsid w:val="00F30B7B"/>
    <w:rsid w:val="00F3625D"/>
    <w:rsid w:val="00F41157"/>
    <w:rsid w:val="00F41EE6"/>
    <w:rsid w:val="00F5208F"/>
    <w:rsid w:val="00F53551"/>
    <w:rsid w:val="00F54176"/>
    <w:rsid w:val="00F6138C"/>
    <w:rsid w:val="00F6140C"/>
    <w:rsid w:val="00F62D34"/>
    <w:rsid w:val="00F70B7E"/>
    <w:rsid w:val="00F72AC5"/>
    <w:rsid w:val="00F7692B"/>
    <w:rsid w:val="00F76B70"/>
    <w:rsid w:val="00F81797"/>
    <w:rsid w:val="00F8288A"/>
    <w:rsid w:val="00F82F31"/>
    <w:rsid w:val="00F945DB"/>
    <w:rsid w:val="00FA1E43"/>
    <w:rsid w:val="00FB3E1B"/>
    <w:rsid w:val="00FC4DA4"/>
    <w:rsid w:val="00FC4E61"/>
    <w:rsid w:val="00FD0397"/>
    <w:rsid w:val="00FD0F38"/>
    <w:rsid w:val="00FD2301"/>
    <w:rsid w:val="00FD3870"/>
    <w:rsid w:val="00FD4238"/>
    <w:rsid w:val="00FD7BBA"/>
    <w:rsid w:val="00FE3297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27BC"/>
  <w15:docId w15:val="{D62D82C6-A245-440F-812A-446ABBC1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05"/>
    <w:pPr>
      <w:spacing w:after="200" w:line="276" w:lineRule="auto"/>
      <w:ind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B9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3E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6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3E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1551E8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lang w:eastAsia="ru-RU"/>
    </w:rPr>
  </w:style>
  <w:style w:type="character" w:styleId="aa">
    <w:name w:val="Hyperlink"/>
    <w:basedOn w:val="a0"/>
    <w:uiPriority w:val="99"/>
    <w:semiHidden/>
    <w:unhideWhenUsed/>
    <w:rsid w:val="001551E8"/>
    <w:rPr>
      <w:color w:val="0000FF"/>
      <w:u w:val="single"/>
    </w:rPr>
  </w:style>
  <w:style w:type="paragraph" w:customStyle="1" w:styleId="ConsPlusNonformat">
    <w:name w:val="ConsPlusNonformat"/>
    <w:uiPriority w:val="99"/>
    <w:rsid w:val="00671A97"/>
    <w:pPr>
      <w:widowControl w:val="0"/>
      <w:autoSpaceDE w:val="0"/>
      <w:autoSpaceDN w:val="0"/>
      <w:adjustRightInd w:val="0"/>
      <w:spacing w:after="200" w:line="276" w:lineRule="auto"/>
      <w:ind w:right="0"/>
      <w:jc w:val="left"/>
    </w:pPr>
    <w:rPr>
      <w:rFonts w:ascii="Courier New" w:eastAsia="Times New Roman" w:hAnsi="Courier New" w:cs="Courier New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azdv.ru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FF17-EB29-472F-A818-109E01B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5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Оксана Витальевна</dc:creator>
  <cp:lastModifiedBy>Кочетова Анна Евгеньевна</cp:lastModifiedBy>
  <cp:revision>251</cp:revision>
  <cp:lastPrinted>2023-06-15T00:59:00Z</cp:lastPrinted>
  <dcterms:created xsi:type="dcterms:W3CDTF">2019-03-20T04:25:00Z</dcterms:created>
  <dcterms:modified xsi:type="dcterms:W3CDTF">2024-03-06T05:48:00Z</dcterms:modified>
</cp:coreProperties>
</file>